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E937" w14:textId="3F885990" w:rsidR="008D3F58" w:rsidRDefault="00971CA1" w:rsidP="00971CA1">
      <w:pPr>
        <w:pStyle w:val="Heading1"/>
      </w:pPr>
      <w:r>
        <w:t>Empirical Bayes</w:t>
      </w:r>
    </w:p>
    <w:p w14:paraId="6CE0B55D" w14:textId="039A98A4" w:rsidR="00363858" w:rsidRDefault="00363858" w:rsidP="00363858"/>
    <w:p w14:paraId="5CDE75C3" w14:textId="3F6E17F9" w:rsidR="00363858" w:rsidRPr="00363858" w:rsidRDefault="00363858" w:rsidP="00363858">
      <w:pPr>
        <w:pStyle w:val="Heading2"/>
      </w:pPr>
      <w:r>
        <w:t>Introduction</w:t>
      </w:r>
    </w:p>
    <w:p w14:paraId="58692EF9" w14:textId="77777777" w:rsidR="00DD10F8" w:rsidRDefault="00DD10F8" w:rsidP="00971CA1"/>
    <w:p w14:paraId="1DF66990" w14:textId="5143DEDA" w:rsidR="00971CA1" w:rsidRDefault="00DD10F8" w:rsidP="00971CA1">
      <w:r w:rsidRPr="00DD10F8">
        <w:rPr>
          <w:i/>
          <w:iCs/>
        </w:rPr>
        <w:t>Its approximations become inaccurate when you have only a few observations</w:t>
      </w:r>
      <w:r>
        <w:rPr>
          <w:i/>
          <w:iCs/>
        </w:rPr>
        <w:t>.</w:t>
      </w:r>
    </w:p>
    <w:p w14:paraId="33C928A3" w14:textId="4728CE14" w:rsidR="00DD10F8" w:rsidRDefault="00DD10F8" w:rsidP="00971CA1"/>
    <w:p w14:paraId="0376BF71" w14:textId="0344BAA8" w:rsidR="00DD10F8" w:rsidRDefault="00E73F75" w:rsidP="00D84D35">
      <w:pPr>
        <w:jc w:val="both"/>
      </w:pPr>
      <w:r>
        <w:t xml:space="preserve">Full Bayesian methods that use </w:t>
      </w:r>
      <w:r w:rsidRPr="00E73F75">
        <w:rPr>
          <w:b/>
          <w:bCs/>
        </w:rPr>
        <w:t>Markov Chain Monte Carlo</w:t>
      </w:r>
      <w:r>
        <w:t xml:space="preserve"> (MCMC) are useful when </w:t>
      </w:r>
      <w:r w:rsidRPr="00E73F75">
        <w:rPr>
          <w:i/>
          <w:iCs/>
        </w:rPr>
        <w:t>performance is less important than accuracy</w:t>
      </w:r>
      <w:r>
        <w:t>, such as analyzing a scientific study</w:t>
      </w:r>
      <w:r w:rsidR="00D84D35">
        <w:t>. However, production systems often need to perform estimation in a fraction of a second, and run them thousands or millions of times each day</w:t>
      </w:r>
      <w:r w:rsidR="00363858">
        <w:t>.</w:t>
      </w:r>
    </w:p>
    <w:p w14:paraId="7EB96C6F" w14:textId="2E3C168F" w:rsidR="00DA08D5" w:rsidRDefault="00DA08D5" w:rsidP="00D84D35">
      <w:pPr>
        <w:jc w:val="both"/>
      </w:pPr>
    </w:p>
    <w:p w14:paraId="1D1D5FF4" w14:textId="46A59E12" w:rsidR="00DA08D5" w:rsidRDefault="00DA08D5" w:rsidP="00DA08D5">
      <w:pPr>
        <w:jc w:val="both"/>
      </w:pPr>
      <w:r w:rsidRPr="00796470">
        <w:rPr>
          <w:b/>
          <w:bCs/>
        </w:rPr>
        <w:t>Bayesian statistics</w:t>
      </w:r>
      <w:r w:rsidRPr="007B38BA">
        <w:t xml:space="preserve"> is a way of modeling </w:t>
      </w:r>
      <w:r>
        <w:t xml:space="preserve">our prior expectations against </w:t>
      </w:r>
      <w:r w:rsidR="00535AC1">
        <w:t>the current</w:t>
      </w:r>
      <w:r>
        <w:t xml:space="preserve"> data observed.</w:t>
      </w:r>
    </w:p>
    <w:p w14:paraId="5AADE869" w14:textId="5CB9F61C" w:rsidR="00F86786" w:rsidRDefault="00F86786" w:rsidP="00DA08D5">
      <w:pPr>
        <w:jc w:val="both"/>
      </w:pPr>
    </w:p>
    <w:p w14:paraId="65237493" w14:textId="72B3A5E0" w:rsidR="00F86786" w:rsidRDefault="00F86786" w:rsidP="00F86786">
      <w:pPr>
        <w:jc w:val="both"/>
      </w:pPr>
      <w:r w:rsidRPr="00F86786">
        <w:rPr>
          <w:b/>
          <w:bCs/>
        </w:rPr>
        <w:t>Empirical Bayes estimation</w:t>
      </w:r>
      <w:r>
        <w:t xml:space="preserve">, where a beta distribution </w:t>
      </w:r>
      <w:r w:rsidR="00D35EE1">
        <w:t>fit on</w:t>
      </w:r>
      <w:r>
        <w:t xml:space="preserve"> all observations is then used to improve each individually. As long as you have a lot of examples, you don’t need to bring in prior expectations.</w:t>
      </w:r>
    </w:p>
    <w:p w14:paraId="523A2EAC" w14:textId="77777777" w:rsidR="00DA08D5" w:rsidRDefault="00DA08D5" w:rsidP="00D84D35">
      <w:pPr>
        <w:jc w:val="both"/>
      </w:pPr>
    </w:p>
    <w:p w14:paraId="53B004CD" w14:textId="524804E3" w:rsidR="00DA08D5" w:rsidRDefault="00535AC1" w:rsidP="00DA08D5">
      <w:pPr>
        <w:pStyle w:val="Heading2"/>
      </w:pPr>
      <w:r>
        <w:t>Batting</w:t>
      </w:r>
      <w:r w:rsidR="00DA08D5">
        <w:t xml:space="preserve"> average rate</w:t>
      </w:r>
    </w:p>
    <w:p w14:paraId="527BC6CB" w14:textId="718633E2" w:rsidR="00554921" w:rsidRDefault="00554921" w:rsidP="00D84D35">
      <w:pPr>
        <w:jc w:val="both"/>
      </w:pPr>
    </w:p>
    <w:p w14:paraId="5924BF45" w14:textId="64046C53" w:rsidR="00554921" w:rsidRDefault="00554921" w:rsidP="00554921">
      <w:pPr>
        <w:jc w:val="both"/>
      </w:pPr>
      <w:r w:rsidRPr="00554921">
        <w:rPr>
          <w:b/>
          <w:bCs/>
        </w:rPr>
        <w:t>Batting average</w:t>
      </w:r>
      <w:r>
        <w:t xml:space="preserve"> is the number of hits (H) divided by the number of at-bats (AB):</w:t>
      </w:r>
    </w:p>
    <w:p w14:paraId="07255417" w14:textId="50420D08" w:rsidR="00554921" w:rsidRDefault="00554921" w:rsidP="00554921">
      <w:pPr>
        <w:ind w:left="720" w:hanging="720"/>
        <w:jc w:val="center"/>
      </w:pPr>
      <w:r w:rsidRPr="00554921">
        <w:rPr>
          <w:noProof/>
        </w:rPr>
        <w:drawing>
          <wp:inline distT="0" distB="0" distL="0" distR="0" wp14:anchorId="10FAD688" wp14:editId="3804E11F">
            <wp:extent cx="1752600" cy="62495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860" cy="62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6F85" w14:textId="7A89AC9A" w:rsidR="00363858" w:rsidRDefault="00392156" w:rsidP="00392156">
      <w:pPr>
        <w:jc w:val="both"/>
      </w:pPr>
      <w:r>
        <w:t>.270 (27%) is considered a typical batting average, while .300 (30%) is considered an excellent one.</w:t>
      </w:r>
    </w:p>
    <w:p w14:paraId="0EAF9193" w14:textId="0070712C" w:rsidR="00DA08D5" w:rsidRDefault="00DA08D5" w:rsidP="00392156">
      <w:pPr>
        <w:jc w:val="both"/>
      </w:pPr>
    </w:p>
    <w:p w14:paraId="74B2645F" w14:textId="691518F0" w:rsidR="00DA08D5" w:rsidRDefault="00DA08D5" w:rsidP="00DA08D5">
      <w:pPr>
        <w:jc w:val="both"/>
      </w:pPr>
      <w:r>
        <w:t xml:space="preserve">The number of hits a player gets out of his at-bats is an example of a </w:t>
      </w:r>
      <w:r w:rsidRPr="00DA08D5">
        <w:rPr>
          <w:b/>
          <w:bCs/>
        </w:rPr>
        <w:t>binomial distribution</w:t>
      </w:r>
      <w:r>
        <w:t>, which models a count of successes out of a total</w:t>
      </w:r>
      <w:r w:rsidR="00535AC1">
        <w:t xml:space="preserve"> and </w:t>
      </w:r>
      <w:r w:rsidR="00535AC1" w:rsidRPr="00535AC1">
        <w:t>the best way to represent the prior expectations is with the beta distribution.</w:t>
      </w:r>
    </w:p>
    <w:p w14:paraId="3AC7B496" w14:textId="1A67A8E6" w:rsidR="007B38BA" w:rsidRDefault="007B38BA" w:rsidP="00392156">
      <w:pPr>
        <w:jc w:val="both"/>
      </w:pPr>
    </w:p>
    <w:p w14:paraId="5C1C4A9E" w14:textId="77777777" w:rsidR="007B38BA" w:rsidRDefault="007B38BA" w:rsidP="00392156">
      <w:pPr>
        <w:jc w:val="both"/>
      </w:pPr>
    </w:p>
    <w:p w14:paraId="34761984" w14:textId="6AE3AD17" w:rsidR="00363858" w:rsidRDefault="00363858" w:rsidP="00363858">
      <w:pPr>
        <w:pStyle w:val="Heading2"/>
      </w:pPr>
      <w:r>
        <w:t>Beta distribution</w:t>
      </w:r>
    </w:p>
    <w:p w14:paraId="3B744590" w14:textId="769D890A" w:rsidR="00FB74AD" w:rsidRDefault="00FB74AD" w:rsidP="00FB74AD"/>
    <w:p w14:paraId="2B0E79DF" w14:textId="3ADFA187" w:rsidR="00FB74AD" w:rsidRDefault="006C6C2A" w:rsidP="006C6C2A">
      <w:r>
        <w:t>This is the Bayesian philosophy in a nutshell: we start with a prior distribution, see some evidence, then update to a posterior distribution.</w:t>
      </w:r>
    </w:p>
    <w:p w14:paraId="76C35B09" w14:textId="5FDA720B" w:rsidR="00363858" w:rsidRDefault="00363858" w:rsidP="00D84D35">
      <w:pPr>
        <w:jc w:val="both"/>
      </w:pPr>
    </w:p>
    <w:p w14:paraId="5A55E710" w14:textId="3DC229F5" w:rsidR="006C6C2A" w:rsidRDefault="006C6C2A" w:rsidP="00D84D35">
      <w:pPr>
        <w:jc w:val="both"/>
      </w:pPr>
      <w:r>
        <w:t>The following distribution represents the historical batting average of players.</w:t>
      </w:r>
    </w:p>
    <w:p w14:paraId="50D9E591" w14:textId="274B1E8D" w:rsidR="006C6C2A" w:rsidRDefault="006C6C2A" w:rsidP="006C6C2A">
      <w:pPr>
        <w:jc w:val="center"/>
      </w:pPr>
      <w:r w:rsidRPr="006C6C2A">
        <w:rPr>
          <w:noProof/>
        </w:rPr>
        <w:lastRenderedPageBreak/>
        <w:drawing>
          <wp:inline distT="0" distB="0" distL="0" distR="0" wp14:anchorId="1762F585" wp14:editId="4FC72E61">
            <wp:extent cx="3864610" cy="2258001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2814" cy="22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BC80" w14:textId="2D4F3399" w:rsidR="006C6C2A" w:rsidRDefault="006C6C2A" w:rsidP="006C6C2A">
      <w:pPr>
        <w:jc w:val="center"/>
      </w:pPr>
    </w:p>
    <w:p w14:paraId="527B37CB" w14:textId="2E627A3A" w:rsidR="006C6C2A" w:rsidRDefault="006C6C2A" w:rsidP="006C6C2A">
      <w:pPr>
        <w:jc w:val="both"/>
      </w:pPr>
      <w:r>
        <w:t>Imagine the player gets a single hit. His record for the season is now “1 hit; 1 at bat.” We have to then update our probabilities- we want to shift this entire curve over just a bit to reflect our new information. According to that our new parameters will be:</w:t>
      </w:r>
    </w:p>
    <w:p w14:paraId="4BA6F27E" w14:textId="5EB1ADB4" w:rsidR="006C6C2A" w:rsidRDefault="006C6C2A" w:rsidP="006C6C2A">
      <w:pPr>
        <w:jc w:val="both"/>
      </w:pPr>
    </w:p>
    <w:p w14:paraId="6161BBBD" w14:textId="03E3C76F" w:rsidR="006C6C2A" w:rsidRDefault="006C6C2A" w:rsidP="006C6C2A">
      <w:pPr>
        <w:jc w:val="center"/>
      </w:pPr>
      <w:r w:rsidRPr="006C6C2A">
        <w:rPr>
          <w:noProof/>
        </w:rPr>
        <w:drawing>
          <wp:inline distT="0" distB="0" distL="0" distR="0" wp14:anchorId="4349B7FA" wp14:editId="4C596172">
            <wp:extent cx="2628900" cy="463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9479" cy="46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AAC4" w14:textId="77777777" w:rsidR="006C6C2A" w:rsidRDefault="006C6C2A" w:rsidP="006C6C2A">
      <w:pPr>
        <w:jc w:val="center"/>
      </w:pPr>
    </w:p>
    <w:p w14:paraId="78EB471D" w14:textId="5E37F2DC" w:rsidR="006C6C2A" w:rsidRDefault="006C6C2A" w:rsidP="006C6C2A">
      <w:pPr>
        <w:jc w:val="center"/>
      </w:pPr>
      <w:r w:rsidRPr="006C6C2A">
        <w:rPr>
          <w:noProof/>
        </w:rPr>
        <w:drawing>
          <wp:inline distT="0" distB="0" distL="0" distR="0" wp14:anchorId="2A3C336A" wp14:editId="4BDF34C1">
            <wp:extent cx="4138930" cy="2496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9375" cy="250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D10B" w14:textId="209C54C9" w:rsidR="00C07175" w:rsidRDefault="00C07175" w:rsidP="006C6C2A">
      <w:pPr>
        <w:jc w:val="center"/>
      </w:pPr>
    </w:p>
    <w:p w14:paraId="286D68EE" w14:textId="7E465E65" w:rsidR="00C07175" w:rsidRDefault="00C07175" w:rsidP="00C07175">
      <w:pPr>
        <w:jc w:val="both"/>
      </w:pPr>
      <w:r>
        <w:t>The Expected value of the blue curve can be calculated using the next formula:</w:t>
      </w:r>
    </w:p>
    <w:p w14:paraId="6CA03ACE" w14:textId="59FCE340" w:rsidR="00C07175" w:rsidRDefault="00C07175" w:rsidP="00C07175">
      <w:pPr>
        <w:jc w:val="both"/>
      </w:pPr>
    </w:p>
    <w:p w14:paraId="55A6F62D" w14:textId="0AC3268A" w:rsidR="00C07175" w:rsidRDefault="00C07175" w:rsidP="00C07175">
      <w:pPr>
        <w:ind w:left="720" w:hanging="720"/>
        <w:jc w:val="center"/>
      </w:pPr>
      <w:r w:rsidRPr="00C07175">
        <w:rPr>
          <w:noProof/>
        </w:rPr>
        <w:drawing>
          <wp:inline distT="0" distB="0" distL="0" distR="0" wp14:anchorId="73345C13" wp14:editId="3ABD49C0">
            <wp:extent cx="990686" cy="6477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4329" w14:textId="4DDF8397" w:rsidR="00C07175" w:rsidRDefault="00C07175" w:rsidP="00C07175">
      <w:pPr>
        <w:ind w:left="720" w:hanging="720"/>
        <w:jc w:val="center"/>
      </w:pPr>
    </w:p>
    <w:p w14:paraId="12C80FE6" w14:textId="4CF7AABD" w:rsidR="00C07175" w:rsidRDefault="00C07175" w:rsidP="00C07175">
      <w:pPr>
        <w:ind w:left="720" w:hanging="720"/>
        <w:jc w:val="center"/>
      </w:pPr>
      <w:r w:rsidRPr="00C07175">
        <w:rPr>
          <w:noProof/>
        </w:rPr>
        <w:drawing>
          <wp:inline distT="0" distB="0" distL="0" distR="0" wp14:anchorId="78F88A38" wp14:editId="39EACF9B">
            <wp:extent cx="3048000" cy="56321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4264" cy="56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0175" w14:textId="356AB574" w:rsidR="00C07175" w:rsidRDefault="00C07175" w:rsidP="00C07175">
      <w:pPr>
        <w:ind w:left="720" w:hanging="720"/>
        <w:jc w:val="center"/>
      </w:pPr>
    </w:p>
    <w:p w14:paraId="59BFF5B6" w14:textId="34422767" w:rsidR="00C07175" w:rsidRDefault="00C07175" w:rsidP="00C07175">
      <w:pPr>
        <w:ind w:left="720" w:hanging="720"/>
        <w:jc w:val="center"/>
      </w:pPr>
    </w:p>
    <w:p w14:paraId="68EE5D8D" w14:textId="4BCAAE41" w:rsidR="00C07175" w:rsidRDefault="0008520D" w:rsidP="00C07175">
      <w:pPr>
        <w:ind w:left="720" w:hanging="720"/>
        <w:jc w:val="both"/>
      </w:pPr>
      <w:r>
        <w:lastRenderedPageBreak/>
        <w:t>Let’s the this with a simulation.</w:t>
      </w:r>
    </w:p>
    <w:p w14:paraId="398BCA02" w14:textId="42D172C3" w:rsidR="0008520D" w:rsidRDefault="0008520D" w:rsidP="00C07175">
      <w:pPr>
        <w:ind w:left="720" w:hanging="720"/>
        <w:jc w:val="both"/>
      </w:pPr>
    </w:p>
    <w:p w14:paraId="782C79FA" w14:textId="35EB7F75" w:rsidR="0008520D" w:rsidRDefault="0008520D" w:rsidP="00C07175">
      <w:pPr>
        <w:ind w:left="720" w:hanging="720"/>
        <w:jc w:val="both"/>
      </w:pPr>
      <w:r w:rsidRPr="0008520D">
        <w:rPr>
          <w:noProof/>
        </w:rPr>
        <w:drawing>
          <wp:inline distT="0" distB="0" distL="0" distR="0" wp14:anchorId="6E365FE2" wp14:editId="7AAB99F9">
            <wp:extent cx="3666490" cy="16796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2969" cy="168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8D23" w14:textId="6C844530" w:rsidR="0008520D" w:rsidRDefault="0008520D" w:rsidP="00C07175">
      <w:pPr>
        <w:ind w:left="720" w:hanging="720"/>
        <w:jc w:val="both"/>
      </w:pPr>
    </w:p>
    <w:p w14:paraId="295F3B99" w14:textId="25A4823F" w:rsidR="0008520D" w:rsidRDefault="0008520D" w:rsidP="00C07175">
      <w:pPr>
        <w:ind w:left="720" w:hanging="720"/>
        <w:jc w:val="both"/>
      </w:pPr>
      <w:r w:rsidRPr="0008520D">
        <w:rPr>
          <w:noProof/>
        </w:rPr>
        <w:drawing>
          <wp:inline distT="0" distB="0" distL="0" distR="0" wp14:anchorId="33256726" wp14:editId="2F0F2E5F">
            <wp:extent cx="2630106" cy="541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6127" cy="5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5DC9" w14:textId="77BFB558" w:rsidR="0008520D" w:rsidRDefault="0008520D" w:rsidP="00C07175">
      <w:pPr>
        <w:ind w:left="720" w:hanging="720"/>
        <w:jc w:val="both"/>
      </w:pPr>
    </w:p>
    <w:p w14:paraId="109CDC32" w14:textId="243EED61" w:rsidR="0008520D" w:rsidRDefault="0008520D" w:rsidP="009A1C24">
      <w:pPr>
        <w:ind w:left="720" w:hanging="720"/>
        <w:jc w:val="center"/>
      </w:pPr>
      <w:r w:rsidRPr="0008520D">
        <w:rPr>
          <w:noProof/>
        </w:rPr>
        <w:drawing>
          <wp:inline distT="0" distB="0" distL="0" distR="0" wp14:anchorId="6FFCA0EA" wp14:editId="03997F93">
            <wp:extent cx="4252353" cy="2560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2353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68E6" w14:textId="3F35FE0C" w:rsidR="003137BF" w:rsidRDefault="003137BF" w:rsidP="00C07175">
      <w:pPr>
        <w:ind w:left="720" w:hanging="720"/>
        <w:jc w:val="both"/>
      </w:pPr>
    </w:p>
    <w:p w14:paraId="155FD892" w14:textId="3FC350C4" w:rsidR="003137BF" w:rsidRDefault="003B7685" w:rsidP="00BD1949">
      <w:pPr>
        <w:pStyle w:val="Heading2"/>
      </w:pPr>
      <w:r>
        <w:t>E</w:t>
      </w:r>
      <w:r w:rsidR="00BD1949">
        <w:t>mpirical Bayesian shrinkage towards a Beta prior</w:t>
      </w:r>
    </w:p>
    <w:p w14:paraId="10B10948" w14:textId="72BDD403" w:rsidR="003B7685" w:rsidRDefault="003B7685" w:rsidP="003B7685"/>
    <w:p w14:paraId="777B7484" w14:textId="49479D03" w:rsidR="003B7685" w:rsidRDefault="003B7685" w:rsidP="003B7685">
      <w:pPr>
        <w:pStyle w:val="ListParagraph"/>
        <w:numPr>
          <w:ilvl w:val="0"/>
          <w:numId w:val="29"/>
        </w:numPr>
      </w:pPr>
      <w:r>
        <w:t>Estimate</w:t>
      </w:r>
      <w:r w:rsidR="001E7F6B">
        <w:t xml:space="preserve"> the</w:t>
      </w:r>
      <w:r>
        <w:t xml:space="preserve"> beta</w:t>
      </w:r>
      <w:r w:rsidR="001E7F6B">
        <w:t xml:space="preserve"> distribution</w:t>
      </w:r>
      <w:r>
        <w:t xml:space="preserve"> using</w:t>
      </w:r>
      <w:r w:rsidR="001E7F6B">
        <w:t xml:space="preserve"> prior</w:t>
      </w:r>
      <w:r>
        <w:t xml:space="preserve"> data</w:t>
      </w:r>
    </w:p>
    <w:p w14:paraId="5A117691" w14:textId="18323DF9" w:rsidR="009A1C24" w:rsidRDefault="009A1C24" w:rsidP="009A1C24"/>
    <w:p w14:paraId="5A80340D" w14:textId="3DA661F2" w:rsidR="009A1C24" w:rsidRDefault="009A1C24" w:rsidP="009A1C24">
      <w:r w:rsidRPr="009A1C24">
        <w:rPr>
          <w:noProof/>
        </w:rPr>
        <w:drawing>
          <wp:inline distT="0" distB="0" distL="0" distR="0" wp14:anchorId="38D85D30" wp14:editId="52A5CC95">
            <wp:extent cx="4879856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1212" cy="22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5762" w14:textId="2692EDEF" w:rsidR="009A1C24" w:rsidRDefault="009A1C24" w:rsidP="009A1C24">
      <w:r w:rsidRPr="009A1C24">
        <w:rPr>
          <w:noProof/>
        </w:rPr>
        <w:lastRenderedPageBreak/>
        <w:drawing>
          <wp:inline distT="0" distB="0" distL="0" distR="0" wp14:anchorId="2EC711B9" wp14:editId="407012ED">
            <wp:extent cx="5008130" cy="12903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3721" cy="129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A983" w14:textId="4679EF90" w:rsidR="009A1C24" w:rsidRDefault="009A1C24" w:rsidP="009A1C24"/>
    <w:p w14:paraId="4EE85395" w14:textId="5B5F4CF0" w:rsidR="009A1C24" w:rsidRDefault="009A1C24" w:rsidP="009A1C24">
      <w:pPr>
        <w:jc w:val="center"/>
      </w:pPr>
      <w:r w:rsidRPr="009A1C24">
        <w:rPr>
          <w:noProof/>
        </w:rPr>
        <w:drawing>
          <wp:inline distT="0" distB="0" distL="0" distR="0" wp14:anchorId="6B407036" wp14:editId="2DA60A21">
            <wp:extent cx="4184650" cy="2621326"/>
            <wp:effectExtent l="0" t="0" r="635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5785" cy="262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6CA6" w14:textId="07B017DD" w:rsidR="001E7F6B" w:rsidRDefault="001E7F6B" w:rsidP="009A1C24">
      <w:pPr>
        <w:jc w:val="center"/>
      </w:pPr>
    </w:p>
    <w:p w14:paraId="099040FF" w14:textId="1F0DCD24" w:rsidR="001E7F6B" w:rsidRDefault="001E7F6B" w:rsidP="001E7F6B">
      <w:pPr>
        <w:pStyle w:val="ListParagraph"/>
        <w:numPr>
          <w:ilvl w:val="0"/>
          <w:numId w:val="29"/>
        </w:numPr>
        <w:jc w:val="both"/>
      </w:pPr>
      <w:r w:rsidRPr="001E7F6B">
        <w:t>Use that distribution as a prior for each individual estimate</w:t>
      </w:r>
      <w:r>
        <w:t xml:space="preserve"> by adding α0 to the number of hits, and α0 + β0 to the total number of at-bats.</w:t>
      </w:r>
    </w:p>
    <w:p w14:paraId="6F83AE2D" w14:textId="26A29916" w:rsidR="001E7F6B" w:rsidRDefault="001E7F6B" w:rsidP="001E7F6B">
      <w:pPr>
        <w:jc w:val="both"/>
      </w:pPr>
    </w:p>
    <w:p w14:paraId="46D7B43D" w14:textId="2825209C" w:rsidR="001E7F6B" w:rsidRDefault="001E7F6B" w:rsidP="001E7F6B">
      <w:pPr>
        <w:jc w:val="center"/>
      </w:pPr>
      <w:r w:rsidRPr="001E7F6B">
        <w:rPr>
          <w:noProof/>
        </w:rPr>
        <w:drawing>
          <wp:inline distT="0" distB="0" distL="0" distR="0" wp14:anchorId="694B6287" wp14:editId="151097E3">
            <wp:extent cx="3534332" cy="495300"/>
            <wp:effectExtent l="0" t="0" r="9525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4660" cy="49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C60E" w14:textId="229AE892" w:rsidR="001E7F6B" w:rsidRDefault="001E7F6B" w:rsidP="001E7F6B">
      <w:pPr>
        <w:jc w:val="center"/>
      </w:pPr>
    </w:p>
    <w:p w14:paraId="2BD8E894" w14:textId="71B4D9AB" w:rsidR="001E7F6B" w:rsidRDefault="002805F7" w:rsidP="001E7F6B">
      <w:pPr>
        <w:jc w:val="center"/>
      </w:pPr>
      <w:r w:rsidRPr="002805F7">
        <w:rPr>
          <w:noProof/>
        </w:rPr>
        <w:drawing>
          <wp:inline distT="0" distB="0" distL="0" distR="0" wp14:anchorId="4BDBB8C1" wp14:editId="32A4A759">
            <wp:extent cx="3122528" cy="444006"/>
            <wp:effectExtent l="0" t="0" r="1905" b="0"/>
            <wp:docPr id="14" name="Picture 1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ox and whisk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1741" cy="46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7B3E" w14:textId="66F7D8C1" w:rsidR="002805F7" w:rsidRDefault="002805F7" w:rsidP="001E7F6B">
      <w:pPr>
        <w:jc w:val="center"/>
      </w:pPr>
    </w:p>
    <w:p w14:paraId="714DC1B1" w14:textId="0C7FE995" w:rsidR="00FF5FC8" w:rsidRDefault="002E36DD" w:rsidP="002805F7">
      <w:pPr>
        <w:jc w:val="both"/>
      </w:pPr>
      <w:r w:rsidRPr="002E36DD">
        <w:rPr>
          <w:noProof/>
        </w:rPr>
        <w:drawing>
          <wp:inline distT="0" distB="0" distL="0" distR="0" wp14:anchorId="38E0B720" wp14:editId="00A15923">
            <wp:extent cx="5274310" cy="5334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B779" w14:textId="41FB553A" w:rsidR="001B6C79" w:rsidRDefault="001B6C79" w:rsidP="002805F7">
      <w:pPr>
        <w:jc w:val="both"/>
      </w:pPr>
    </w:p>
    <w:p w14:paraId="62017BB8" w14:textId="3B7862D5" w:rsidR="001B6C79" w:rsidRDefault="001B6C79" w:rsidP="001B6C79">
      <w:pPr>
        <w:pStyle w:val="ListParagraph"/>
        <w:numPr>
          <w:ilvl w:val="0"/>
          <w:numId w:val="29"/>
        </w:numPr>
        <w:jc w:val="both"/>
      </w:pPr>
      <w:r>
        <w:t>Based on Empirical Bayes Estimate we can select what are the best and worst batters?</w:t>
      </w:r>
    </w:p>
    <w:p w14:paraId="1474557B" w14:textId="6D811579" w:rsidR="001B6C79" w:rsidRDefault="001B6C79" w:rsidP="001B6C79">
      <w:pPr>
        <w:jc w:val="both"/>
      </w:pPr>
    </w:p>
    <w:p w14:paraId="0C21C38A" w14:textId="7D80FAE2" w:rsidR="001B6C79" w:rsidRDefault="001B6C79" w:rsidP="001B6C79">
      <w:pPr>
        <w:jc w:val="center"/>
      </w:pPr>
      <w:r w:rsidRPr="001B6C79">
        <w:rPr>
          <w:noProof/>
        </w:rPr>
        <w:drawing>
          <wp:inline distT="0" distB="0" distL="0" distR="0" wp14:anchorId="5614FEAF" wp14:editId="58EF1164">
            <wp:extent cx="4009390" cy="1312006"/>
            <wp:effectExtent l="0" t="0" r="0" b="254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9316" cy="131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AF54" w14:textId="5539EF47" w:rsidR="001C18F1" w:rsidRDefault="001C18F1" w:rsidP="001C18F1">
      <w:pPr>
        <w:tabs>
          <w:tab w:val="left" w:pos="7524"/>
        </w:tabs>
      </w:pPr>
      <w:r>
        <w:tab/>
      </w:r>
    </w:p>
    <w:p w14:paraId="2A9D5E45" w14:textId="1D395AF8" w:rsidR="001C18F1" w:rsidRDefault="001C18F1" w:rsidP="001C18F1">
      <w:pPr>
        <w:pStyle w:val="Heading2"/>
      </w:pPr>
      <w:r>
        <w:lastRenderedPageBreak/>
        <w:t>C</w:t>
      </w:r>
      <w:r w:rsidRPr="001C18F1">
        <w:t>omput</w:t>
      </w:r>
      <w:r>
        <w:t>ing</w:t>
      </w:r>
      <w:r w:rsidRPr="001C18F1">
        <w:t xml:space="preserve"> a credible interval using the empirical</w:t>
      </w:r>
      <w:r>
        <w:t xml:space="preserve"> </w:t>
      </w:r>
      <w:r w:rsidRPr="001C18F1">
        <w:t xml:space="preserve">Bayes </w:t>
      </w:r>
      <w:r>
        <w:t>M</w:t>
      </w:r>
      <w:r w:rsidRPr="001C18F1">
        <w:t>ethod</w:t>
      </w:r>
    </w:p>
    <w:p w14:paraId="3C63A839" w14:textId="56395B29" w:rsidR="001C18F1" w:rsidRDefault="001C18F1" w:rsidP="001C18F1"/>
    <w:p w14:paraId="78892FB0" w14:textId="7D9A9057" w:rsidR="00124324" w:rsidRDefault="00124324" w:rsidP="001C18F1"/>
    <w:p w14:paraId="2DA042E2" w14:textId="1309BBA4" w:rsidR="00124324" w:rsidRDefault="00124324" w:rsidP="00124324">
      <w:pPr>
        <w:pStyle w:val="ListParagraph"/>
        <w:numPr>
          <w:ilvl w:val="0"/>
          <w:numId w:val="30"/>
        </w:numPr>
      </w:pPr>
      <w:r>
        <w:t>Estimate new parameters for each batter.</w:t>
      </w:r>
    </w:p>
    <w:p w14:paraId="3AB2F222" w14:textId="77777777" w:rsidR="00124324" w:rsidRDefault="00124324" w:rsidP="00124324">
      <w:pPr>
        <w:pStyle w:val="ListParagraph"/>
      </w:pPr>
    </w:p>
    <w:p w14:paraId="6928DD24" w14:textId="1B160593" w:rsidR="00124324" w:rsidRDefault="00124324" w:rsidP="00124324">
      <w:pPr>
        <w:jc w:val="center"/>
      </w:pPr>
      <w:r w:rsidRPr="00124324">
        <w:rPr>
          <w:noProof/>
        </w:rPr>
        <w:drawing>
          <wp:inline distT="0" distB="0" distL="0" distR="0" wp14:anchorId="34A8ADAE" wp14:editId="5F8BAA38">
            <wp:extent cx="3192780" cy="824339"/>
            <wp:effectExtent l="0" t="0" r="762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6134" cy="8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8BFE" w14:textId="5F675837" w:rsidR="00741BD6" w:rsidRDefault="00741BD6" w:rsidP="00124324">
      <w:pPr>
        <w:jc w:val="center"/>
      </w:pPr>
    </w:p>
    <w:p w14:paraId="1AB01C56" w14:textId="63F85358" w:rsidR="00741BD6" w:rsidRDefault="00741BD6" w:rsidP="00741BD6">
      <w:pPr>
        <w:pStyle w:val="ListParagraph"/>
        <w:numPr>
          <w:ilvl w:val="0"/>
          <w:numId w:val="30"/>
        </w:numPr>
        <w:jc w:val="both"/>
      </w:pPr>
      <w:r>
        <w:t xml:space="preserve">Calculate interval of 95% using </w:t>
      </w:r>
      <w:proofErr w:type="spellStart"/>
      <w:r>
        <w:t>qbeta</w:t>
      </w:r>
      <w:proofErr w:type="spellEnd"/>
      <w:r>
        <w:t xml:space="preserve"> function.</w:t>
      </w:r>
    </w:p>
    <w:p w14:paraId="57F8B570" w14:textId="382813B2" w:rsidR="00741BD6" w:rsidRDefault="00741BD6" w:rsidP="00741BD6">
      <w:pPr>
        <w:jc w:val="both"/>
      </w:pPr>
    </w:p>
    <w:p w14:paraId="74885A65" w14:textId="14466391" w:rsidR="00741BD6" w:rsidRDefault="00741BD6" w:rsidP="00741BD6">
      <w:pPr>
        <w:jc w:val="center"/>
      </w:pPr>
      <w:r w:rsidRPr="00741BD6">
        <w:rPr>
          <w:noProof/>
        </w:rPr>
        <w:drawing>
          <wp:inline distT="0" distB="0" distL="0" distR="0" wp14:anchorId="3ED16784" wp14:editId="14CD2950">
            <wp:extent cx="4278207" cy="2490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092" cy="2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5EC8" w14:textId="5717D06D" w:rsidR="00741BD6" w:rsidRDefault="00741BD6" w:rsidP="00741BD6">
      <w:pPr>
        <w:jc w:val="center"/>
      </w:pPr>
      <w:r w:rsidRPr="00741BD6">
        <w:rPr>
          <w:noProof/>
        </w:rPr>
        <w:drawing>
          <wp:inline distT="0" distB="0" distL="0" distR="0" wp14:anchorId="1F8C4FFC" wp14:editId="0EB1FADF">
            <wp:extent cx="4009813" cy="547925"/>
            <wp:effectExtent l="0" t="0" r="0" b="5080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4789" cy="56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CD00" w14:textId="77777777" w:rsidR="00741BD6" w:rsidRDefault="00741BD6" w:rsidP="00741BD6">
      <w:pPr>
        <w:jc w:val="center"/>
      </w:pPr>
    </w:p>
    <w:p w14:paraId="47422CFD" w14:textId="50C4C777" w:rsidR="00741BD6" w:rsidRDefault="00741BD6" w:rsidP="00741BD6">
      <w:pPr>
        <w:jc w:val="center"/>
      </w:pPr>
    </w:p>
    <w:p w14:paraId="28250D1A" w14:textId="4637B32F" w:rsidR="00741BD6" w:rsidRDefault="00741BD6" w:rsidP="00741BD6">
      <w:pPr>
        <w:jc w:val="center"/>
      </w:pPr>
      <w:r w:rsidRPr="00741BD6">
        <w:rPr>
          <w:noProof/>
        </w:rPr>
        <w:drawing>
          <wp:inline distT="0" distB="0" distL="0" distR="0" wp14:anchorId="20FBA1F6" wp14:editId="16D8FF56">
            <wp:extent cx="2695932" cy="1975697"/>
            <wp:effectExtent l="0" t="0" r="9525" b="5715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8741" cy="199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F8E0" w14:textId="35158B4F" w:rsidR="00C1182E" w:rsidRDefault="00C1182E" w:rsidP="00741BD6">
      <w:pPr>
        <w:jc w:val="center"/>
      </w:pPr>
    </w:p>
    <w:p w14:paraId="168E18B0" w14:textId="2D3C9C66" w:rsidR="00C1182E" w:rsidRDefault="00C1182E" w:rsidP="00741BD6">
      <w:pPr>
        <w:jc w:val="center"/>
      </w:pPr>
      <w:r w:rsidRPr="00C1182E">
        <w:rPr>
          <w:noProof/>
        </w:rPr>
        <w:drawing>
          <wp:inline distT="0" distB="0" distL="0" distR="0" wp14:anchorId="275A4E63" wp14:editId="0BD79473">
            <wp:extent cx="3693299" cy="2803101"/>
            <wp:effectExtent l="0" t="0" r="2540" b="0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5962" cy="285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8C30" w14:textId="5D1FF968" w:rsidR="006F4F6F" w:rsidRDefault="006F4F6F" w:rsidP="00741BD6">
      <w:pPr>
        <w:jc w:val="center"/>
      </w:pPr>
    </w:p>
    <w:p w14:paraId="2EB0012B" w14:textId="41D8EA9B" w:rsidR="006F4F6F" w:rsidRDefault="006F4F6F" w:rsidP="006F4F6F">
      <w:pPr>
        <w:jc w:val="both"/>
        <w:rPr>
          <w:b/>
          <w:bCs/>
        </w:rPr>
      </w:pPr>
      <w:r>
        <w:lastRenderedPageBreak/>
        <w:t xml:space="preserve">We can compare these results with the intervals produced by </w:t>
      </w:r>
      <w:proofErr w:type="spellStart"/>
      <w:r w:rsidRPr="006F4F6F">
        <w:rPr>
          <w:b/>
          <w:bCs/>
        </w:rPr>
        <w:t>binom.test</w:t>
      </w:r>
      <w:proofErr w:type="spellEnd"/>
    </w:p>
    <w:p w14:paraId="39AD17CC" w14:textId="4076BEA2" w:rsidR="006F4F6F" w:rsidRDefault="006F4F6F" w:rsidP="006F4F6F">
      <w:pPr>
        <w:jc w:val="both"/>
        <w:rPr>
          <w:b/>
          <w:bCs/>
        </w:rPr>
      </w:pPr>
    </w:p>
    <w:p w14:paraId="267C184E" w14:textId="242DEDE0" w:rsidR="006F4F6F" w:rsidRDefault="006F4F6F" w:rsidP="006F4F6F">
      <w:pPr>
        <w:jc w:val="both"/>
      </w:pPr>
      <w:r w:rsidRPr="006F4F6F">
        <w:rPr>
          <w:noProof/>
        </w:rPr>
        <w:drawing>
          <wp:inline distT="0" distB="0" distL="0" distR="0" wp14:anchorId="31C0DAC0" wp14:editId="7C6BECB5">
            <wp:extent cx="5274310" cy="4027170"/>
            <wp:effectExtent l="0" t="0" r="2540" b="0"/>
            <wp:docPr id="22" name="Picture 2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65B9" w14:textId="7D4A1849" w:rsidR="00350374" w:rsidRDefault="00350374" w:rsidP="006F4F6F">
      <w:pPr>
        <w:jc w:val="both"/>
      </w:pPr>
    </w:p>
    <w:p w14:paraId="1E929D8F" w14:textId="07BE08AB" w:rsidR="00350374" w:rsidRPr="00350374" w:rsidRDefault="00350374" w:rsidP="006F4F6F">
      <w:pPr>
        <w:jc w:val="both"/>
      </w:pPr>
      <w:proofErr w:type="spellStart"/>
      <w:r>
        <w:rPr>
          <w:b/>
          <w:bCs/>
        </w:rPr>
        <w:t>binom.test</w:t>
      </w:r>
      <w:proofErr w:type="spellEnd"/>
      <w:r>
        <w:t xml:space="preserve"> uses Clopper-Person intervals </w:t>
      </w:r>
      <w:r w:rsidR="005430C4">
        <w:t>and it’s more conservative (wider) than Jeffreys one.</w:t>
      </w:r>
    </w:p>
    <w:p w14:paraId="576E20C6" w14:textId="36EC3402" w:rsidR="00350374" w:rsidRDefault="00350374" w:rsidP="006F4F6F">
      <w:pPr>
        <w:jc w:val="both"/>
      </w:pPr>
    </w:p>
    <w:p w14:paraId="1E93EFAB" w14:textId="61737AC0" w:rsidR="00350374" w:rsidRDefault="00350374" w:rsidP="006F4F6F">
      <w:pPr>
        <w:jc w:val="both"/>
      </w:pPr>
      <w:r w:rsidRPr="00350374">
        <w:rPr>
          <w:noProof/>
        </w:rPr>
        <w:drawing>
          <wp:inline distT="0" distB="0" distL="0" distR="0" wp14:anchorId="6179721A" wp14:editId="630A7B6D">
            <wp:extent cx="5274310" cy="1116330"/>
            <wp:effectExtent l="0" t="0" r="2540" b="7620"/>
            <wp:docPr id="23" name="Picture 23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01DA" w14:textId="77777777" w:rsidR="00350374" w:rsidRDefault="00350374" w:rsidP="006F4F6F">
      <w:pPr>
        <w:jc w:val="both"/>
      </w:pPr>
    </w:p>
    <w:p w14:paraId="0116E5D1" w14:textId="045F8FF7" w:rsidR="00410CBF" w:rsidRDefault="00350374" w:rsidP="00AC0A08">
      <w:pPr>
        <w:ind w:left="720" w:hanging="720"/>
        <w:jc w:val="center"/>
      </w:pPr>
      <w:r w:rsidRPr="00350374">
        <w:rPr>
          <w:noProof/>
        </w:rPr>
        <w:drawing>
          <wp:inline distT="0" distB="0" distL="0" distR="0" wp14:anchorId="1DB4CAFB" wp14:editId="3852F450">
            <wp:extent cx="3961977" cy="40736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5357" cy="4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6D1E" w14:textId="3DD0D903" w:rsidR="00410CBF" w:rsidRDefault="00410CBF" w:rsidP="00350374">
      <w:pPr>
        <w:ind w:left="720" w:hanging="720"/>
        <w:jc w:val="center"/>
      </w:pPr>
    </w:p>
    <w:p w14:paraId="10221C03" w14:textId="0FC7A527" w:rsidR="00410CBF" w:rsidRDefault="00941272" w:rsidP="00941272">
      <w:pPr>
        <w:pStyle w:val="Heading2"/>
      </w:pPr>
      <w:r>
        <w:t>False discovery rate control</w:t>
      </w:r>
    </w:p>
    <w:p w14:paraId="79178D46" w14:textId="1793BAE8" w:rsidR="00941272" w:rsidRDefault="00941272" w:rsidP="00941272"/>
    <w:p w14:paraId="19760F28" w14:textId="4FD05F42" w:rsidR="00941272" w:rsidRDefault="00941272" w:rsidP="00941272">
      <w:r>
        <w:t>This method solves problems associated with multiple testing.</w:t>
      </w:r>
    </w:p>
    <w:p w14:paraId="07E34730" w14:textId="352EB89B" w:rsidR="00941272" w:rsidRDefault="00941272" w:rsidP="00941272"/>
    <w:p w14:paraId="5C6CE6AD" w14:textId="6B0F9804" w:rsidR="00941272" w:rsidRDefault="00EF12F0" w:rsidP="00CC1D7F">
      <w:pPr>
        <w:jc w:val="both"/>
      </w:pPr>
      <w:r>
        <w:t xml:space="preserve">Despite a batter has an expected value of 0.30 there is probability that the true batting average is bellow that number. If we check the distribution on of Hank Aaron with </w:t>
      </w:r>
      <w:proofErr w:type="spellStart"/>
      <w:r w:rsidRPr="00EF12F0">
        <w:rPr>
          <w:b/>
          <w:bCs/>
        </w:rPr>
        <w:t>pbeta</w:t>
      </w:r>
      <w:proofErr w:type="spellEnd"/>
      <w:r>
        <w:t xml:space="preserve"> function with alpha1 and beta1</w:t>
      </w:r>
      <w:r w:rsidR="00CC1D7F">
        <w:t>,</w:t>
      </w:r>
      <w:r>
        <w:t xml:space="preserve"> we will see that he has </w:t>
      </w:r>
      <w:r w:rsidR="00CC1D7F">
        <w:t>17</w:t>
      </w:r>
      <w:r>
        <w:t>% of having a batting average bellow.</w:t>
      </w:r>
      <w:r w:rsidR="00CC1D7F">
        <w:t xml:space="preserve"> This probability is known as </w:t>
      </w:r>
      <w:r w:rsidR="00CC1D7F" w:rsidRPr="00CC1D7F">
        <w:rPr>
          <w:b/>
          <w:bCs/>
        </w:rPr>
        <w:t>Posterior Error Probability</w:t>
      </w:r>
      <w:r w:rsidR="00CC1D7F" w:rsidRPr="00CC1D7F">
        <w:t xml:space="preserve">, or </w:t>
      </w:r>
      <w:r w:rsidR="00CC1D7F" w:rsidRPr="00CC1D7F">
        <w:rPr>
          <w:b/>
          <w:bCs/>
        </w:rPr>
        <w:t>PEP</w:t>
      </w:r>
    </w:p>
    <w:p w14:paraId="6D023F18" w14:textId="0A3B5CE8" w:rsidR="00EF12F0" w:rsidRDefault="00EF12F0" w:rsidP="00941272"/>
    <w:p w14:paraId="2267D406" w14:textId="5885CC95" w:rsidR="00EF12F0" w:rsidRDefault="00EF12F0" w:rsidP="00CC1D7F">
      <w:pPr>
        <w:jc w:val="center"/>
      </w:pPr>
      <w:r w:rsidRPr="00EF12F0">
        <w:rPr>
          <w:noProof/>
        </w:rPr>
        <w:lastRenderedPageBreak/>
        <w:drawing>
          <wp:inline distT="0" distB="0" distL="0" distR="0" wp14:anchorId="2B4CCFC4" wp14:editId="0FA14271">
            <wp:extent cx="3870960" cy="2853120"/>
            <wp:effectExtent l="0" t="0" r="0" b="4445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5378" cy="285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45D9" w14:textId="77777777" w:rsidR="009C3934" w:rsidRDefault="009C3934" w:rsidP="009C3934">
      <w:pPr>
        <w:jc w:val="both"/>
      </w:pPr>
    </w:p>
    <w:p w14:paraId="2006568F" w14:textId="30426363" w:rsidR="00CC1D7F" w:rsidRDefault="009C3934" w:rsidP="009C3934">
      <w:pPr>
        <w:jc w:val="both"/>
      </w:pPr>
      <w:r>
        <w:t>Notice that crossover point: to have a PEP less than 50%, you need to have a shrunken batting average greater than .300.</w:t>
      </w:r>
    </w:p>
    <w:p w14:paraId="7DEB975D" w14:textId="521AD926" w:rsidR="009C3934" w:rsidRDefault="009C3934" w:rsidP="009C3934">
      <w:pPr>
        <w:jc w:val="both"/>
      </w:pPr>
    </w:p>
    <w:p w14:paraId="6B096523" w14:textId="02FD3C5E" w:rsidR="009C3934" w:rsidRDefault="009C3934" w:rsidP="009C3934">
      <w:pPr>
        <w:jc w:val="center"/>
      </w:pPr>
      <w:r w:rsidRPr="009C3934">
        <w:rPr>
          <w:noProof/>
        </w:rPr>
        <w:drawing>
          <wp:inline distT="0" distB="0" distL="0" distR="0" wp14:anchorId="251B992D" wp14:editId="040988F4">
            <wp:extent cx="3438130" cy="2609850"/>
            <wp:effectExtent l="0" t="0" r="0" b="0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1458" cy="261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81EB" w14:textId="77777777" w:rsidR="009C3934" w:rsidRPr="00941272" w:rsidRDefault="009C3934" w:rsidP="009C3934">
      <w:pPr>
        <w:jc w:val="both"/>
      </w:pPr>
    </w:p>
    <w:sectPr w:rsidR="009C3934" w:rsidRPr="00941272" w:rsidSect="00DE66AF">
      <w:pgSz w:w="11906" w:h="16838"/>
      <w:pgMar w:top="13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57E5" w14:textId="77777777" w:rsidR="00885175" w:rsidRDefault="00885175" w:rsidP="00195744">
      <w:r>
        <w:separator/>
      </w:r>
    </w:p>
  </w:endnote>
  <w:endnote w:type="continuationSeparator" w:id="0">
    <w:p w14:paraId="2D9DF39D" w14:textId="77777777" w:rsidR="00885175" w:rsidRDefault="00885175" w:rsidP="0019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36D2" w14:textId="77777777" w:rsidR="00885175" w:rsidRDefault="00885175" w:rsidP="00195744">
      <w:r>
        <w:separator/>
      </w:r>
    </w:p>
  </w:footnote>
  <w:footnote w:type="continuationSeparator" w:id="0">
    <w:p w14:paraId="59F3B155" w14:textId="77777777" w:rsidR="00885175" w:rsidRDefault="00885175" w:rsidP="00195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D92"/>
    <w:multiLevelType w:val="hybridMultilevel"/>
    <w:tmpl w:val="AF22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6B4"/>
    <w:multiLevelType w:val="hybridMultilevel"/>
    <w:tmpl w:val="394E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1A82"/>
    <w:multiLevelType w:val="hybridMultilevel"/>
    <w:tmpl w:val="80F4B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89C"/>
    <w:multiLevelType w:val="hybridMultilevel"/>
    <w:tmpl w:val="9302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5B6"/>
    <w:multiLevelType w:val="hybridMultilevel"/>
    <w:tmpl w:val="478E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C7090"/>
    <w:multiLevelType w:val="hybridMultilevel"/>
    <w:tmpl w:val="BAA26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344FF"/>
    <w:multiLevelType w:val="hybridMultilevel"/>
    <w:tmpl w:val="C212D5F4"/>
    <w:lvl w:ilvl="0" w:tplc="22D81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A7218"/>
    <w:multiLevelType w:val="hybridMultilevel"/>
    <w:tmpl w:val="8220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6F60"/>
    <w:multiLevelType w:val="hybridMultilevel"/>
    <w:tmpl w:val="2134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C7804"/>
    <w:multiLevelType w:val="multilevel"/>
    <w:tmpl w:val="651EC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14EF0"/>
    <w:multiLevelType w:val="hybridMultilevel"/>
    <w:tmpl w:val="0B200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700B4"/>
    <w:multiLevelType w:val="hybridMultilevel"/>
    <w:tmpl w:val="51A6C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E450B"/>
    <w:multiLevelType w:val="hybridMultilevel"/>
    <w:tmpl w:val="DA72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6EF9"/>
    <w:multiLevelType w:val="hybridMultilevel"/>
    <w:tmpl w:val="1174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62736"/>
    <w:multiLevelType w:val="hybridMultilevel"/>
    <w:tmpl w:val="29CE4682"/>
    <w:lvl w:ilvl="0" w:tplc="51FA5C8A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65426"/>
    <w:multiLevelType w:val="hybridMultilevel"/>
    <w:tmpl w:val="AC40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952E3"/>
    <w:multiLevelType w:val="hybridMultilevel"/>
    <w:tmpl w:val="C324F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A7ACB"/>
    <w:multiLevelType w:val="hybridMultilevel"/>
    <w:tmpl w:val="1C26649A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8" w15:restartNumberingAfterBreak="0">
    <w:nsid w:val="657A3423"/>
    <w:multiLevelType w:val="hybridMultilevel"/>
    <w:tmpl w:val="BFBC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75694"/>
    <w:multiLevelType w:val="multilevel"/>
    <w:tmpl w:val="7FAEB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FE651D"/>
    <w:multiLevelType w:val="multilevel"/>
    <w:tmpl w:val="7FAEBD6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242186"/>
    <w:multiLevelType w:val="hybridMultilevel"/>
    <w:tmpl w:val="8D683540"/>
    <w:lvl w:ilvl="0" w:tplc="38E03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93397">
    <w:abstractNumId w:val="20"/>
  </w:num>
  <w:num w:numId="2" w16cid:durableId="318579594">
    <w:abstractNumId w:val="9"/>
  </w:num>
  <w:num w:numId="3" w16cid:durableId="11430431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48354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54190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0472159">
    <w:abstractNumId w:val="13"/>
  </w:num>
  <w:num w:numId="7" w16cid:durableId="1697459293">
    <w:abstractNumId w:val="12"/>
  </w:num>
  <w:num w:numId="8" w16cid:durableId="642583488">
    <w:abstractNumId w:val="1"/>
  </w:num>
  <w:num w:numId="9" w16cid:durableId="2062315867">
    <w:abstractNumId w:val="16"/>
  </w:num>
  <w:num w:numId="10" w16cid:durableId="624703519">
    <w:abstractNumId w:val="18"/>
  </w:num>
  <w:num w:numId="11" w16cid:durableId="360984340">
    <w:abstractNumId w:val="17"/>
  </w:num>
  <w:num w:numId="12" w16cid:durableId="5031281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2788772">
    <w:abstractNumId w:val="5"/>
  </w:num>
  <w:num w:numId="14" w16cid:durableId="1097822690">
    <w:abstractNumId w:val="0"/>
  </w:num>
  <w:num w:numId="15" w16cid:durableId="1854299984">
    <w:abstractNumId w:val="8"/>
  </w:num>
  <w:num w:numId="16" w16cid:durableId="1293363213">
    <w:abstractNumId w:val="7"/>
  </w:num>
  <w:num w:numId="17" w16cid:durableId="15915043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1953081">
    <w:abstractNumId w:val="4"/>
  </w:num>
  <w:num w:numId="19" w16cid:durableId="597493590">
    <w:abstractNumId w:val="11"/>
  </w:num>
  <w:num w:numId="20" w16cid:durableId="1719888731">
    <w:abstractNumId w:val="14"/>
  </w:num>
  <w:num w:numId="21" w16cid:durableId="2142726703">
    <w:abstractNumId w:val="10"/>
  </w:num>
  <w:num w:numId="22" w16cid:durableId="1192762593">
    <w:abstractNumId w:val="2"/>
  </w:num>
  <w:num w:numId="23" w16cid:durableId="1350373835">
    <w:abstractNumId w:val="15"/>
  </w:num>
  <w:num w:numId="24" w16cid:durableId="944002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6149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43410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3089599">
    <w:abstractNumId w:val="21"/>
  </w:num>
  <w:num w:numId="28" w16cid:durableId="2123961814">
    <w:abstractNumId w:val="19"/>
  </w:num>
  <w:num w:numId="29" w16cid:durableId="2080209611">
    <w:abstractNumId w:val="3"/>
  </w:num>
  <w:num w:numId="30" w16cid:durableId="2729071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C0D2F7D"/>
    <w:rsid w:val="00001558"/>
    <w:rsid w:val="00007646"/>
    <w:rsid w:val="0001066D"/>
    <w:rsid w:val="000127F4"/>
    <w:rsid w:val="000145EE"/>
    <w:rsid w:val="0003535F"/>
    <w:rsid w:val="0003591D"/>
    <w:rsid w:val="00036613"/>
    <w:rsid w:val="00042179"/>
    <w:rsid w:val="00054BD9"/>
    <w:rsid w:val="00057FCA"/>
    <w:rsid w:val="00060F00"/>
    <w:rsid w:val="00062224"/>
    <w:rsid w:val="00062990"/>
    <w:rsid w:val="00062DF2"/>
    <w:rsid w:val="0006431A"/>
    <w:rsid w:val="00065D43"/>
    <w:rsid w:val="00075C48"/>
    <w:rsid w:val="00075DDC"/>
    <w:rsid w:val="0008248D"/>
    <w:rsid w:val="0008520D"/>
    <w:rsid w:val="0008735D"/>
    <w:rsid w:val="00092C94"/>
    <w:rsid w:val="000940C1"/>
    <w:rsid w:val="00094414"/>
    <w:rsid w:val="0009604B"/>
    <w:rsid w:val="00097D8A"/>
    <w:rsid w:val="000A00FF"/>
    <w:rsid w:val="000A6DE7"/>
    <w:rsid w:val="000A70C0"/>
    <w:rsid w:val="000B1D67"/>
    <w:rsid w:val="000B2B1A"/>
    <w:rsid w:val="000C14C8"/>
    <w:rsid w:val="000C6044"/>
    <w:rsid w:val="000C6D26"/>
    <w:rsid w:val="000C75C0"/>
    <w:rsid w:val="000D45BA"/>
    <w:rsid w:val="000D4FBC"/>
    <w:rsid w:val="000E162E"/>
    <w:rsid w:val="000E4D06"/>
    <w:rsid w:val="000F01A6"/>
    <w:rsid w:val="000F2162"/>
    <w:rsid w:val="00101ACB"/>
    <w:rsid w:val="00106B1E"/>
    <w:rsid w:val="00106C63"/>
    <w:rsid w:val="001143AB"/>
    <w:rsid w:val="0011712D"/>
    <w:rsid w:val="00124324"/>
    <w:rsid w:val="00130CB2"/>
    <w:rsid w:val="00135162"/>
    <w:rsid w:val="00153B8C"/>
    <w:rsid w:val="00155031"/>
    <w:rsid w:val="00155921"/>
    <w:rsid w:val="00164FC9"/>
    <w:rsid w:val="0017335A"/>
    <w:rsid w:val="00175025"/>
    <w:rsid w:val="00180844"/>
    <w:rsid w:val="00183DDA"/>
    <w:rsid w:val="001847C8"/>
    <w:rsid w:val="00184C2F"/>
    <w:rsid w:val="00187B65"/>
    <w:rsid w:val="00190612"/>
    <w:rsid w:val="0019309F"/>
    <w:rsid w:val="00195744"/>
    <w:rsid w:val="001958A6"/>
    <w:rsid w:val="001A30BB"/>
    <w:rsid w:val="001A40CF"/>
    <w:rsid w:val="001B2B10"/>
    <w:rsid w:val="001B427E"/>
    <w:rsid w:val="001B4381"/>
    <w:rsid w:val="001B5A4F"/>
    <w:rsid w:val="001B5FF1"/>
    <w:rsid w:val="001B6C79"/>
    <w:rsid w:val="001C18F1"/>
    <w:rsid w:val="001D7186"/>
    <w:rsid w:val="001D76F4"/>
    <w:rsid w:val="001E7F6B"/>
    <w:rsid w:val="002035B5"/>
    <w:rsid w:val="0021330E"/>
    <w:rsid w:val="00213573"/>
    <w:rsid w:val="002241D2"/>
    <w:rsid w:val="00224254"/>
    <w:rsid w:val="00231B4D"/>
    <w:rsid w:val="0023300E"/>
    <w:rsid w:val="0023360E"/>
    <w:rsid w:val="0023412A"/>
    <w:rsid w:val="0023522E"/>
    <w:rsid w:val="002377C1"/>
    <w:rsid w:val="00237DA1"/>
    <w:rsid w:val="002404D3"/>
    <w:rsid w:val="002454D5"/>
    <w:rsid w:val="00245981"/>
    <w:rsid w:val="00245EF2"/>
    <w:rsid w:val="00252822"/>
    <w:rsid w:val="00254668"/>
    <w:rsid w:val="00261A4D"/>
    <w:rsid w:val="0026511C"/>
    <w:rsid w:val="00275C9E"/>
    <w:rsid w:val="00280555"/>
    <w:rsid w:val="002805F7"/>
    <w:rsid w:val="002842F7"/>
    <w:rsid w:val="00285591"/>
    <w:rsid w:val="00286F54"/>
    <w:rsid w:val="002968CE"/>
    <w:rsid w:val="00297B1C"/>
    <w:rsid w:val="002A0911"/>
    <w:rsid w:val="002A541E"/>
    <w:rsid w:val="002B59A9"/>
    <w:rsid w:val="002C0A59"/>
    <w:rsid w:val="002C0A75"/>
    <w:rsid w:val="002C3463"/>
    <w:rsid w:val="002C62D5"/>
    <w:rsid w:val="002C68D7"/>
    <w:rsid w:val="002D3E63"/>
    <w:rsid w:val="002D40A7"/>
    <w:rsid w:val="002D7BE5"/>
    <w:rsid w:val="002E0B2C"/>
    <w:rsid w:val="002E0DA1"/>
    <w:rsid w:val="002E296A"/>
    <w:rsid w:val="002E36DD"/>
    <w:rsid w:val="002F2456"/>
    <w:rsid w:val="002F393B"/>
    <w:rsid w:val="002F57C7"/>
    <w:rsid w:val="002F6D59"/>
    <w:rsid w:val="00300199"/>
    <w:rsid w:val="00301258"/>
    <w:rsid w:val="00304C86"/>
    <w:rsid w:val="0030763D"/>
    <w:rsid w:val="00311077"/>
    <w:rsid w:val="00312C0B"/>
    <w:rsid w:val="003137BF"/>
    <w:rsid w:val="0032329E"/>
    <w:rsid w:val="00325944"/>
    <w:rsid w:val="00331DC5"/>
    <w:rsid w:val="00334B8B"/>
    <w:rsid w:val="00334E97"/>
    <w:rsid w:val="00336F7E"/>
    <w:rsid w:val="00337D55"/>
    <w:rsid w:val="003406F9"/>
    <w:rsid w:val="00341A82"/>
    <w:rsid w:val="00344E3F"/>
    <w:rsid w:val="003465FF"/>
    <w:rsid w:val="0034668E"/>
    <w:rsid w:val="00350190"/>
    <w:rsid w:val="00350374"/>
    <w:rsid w:val="00352735"/>
    <w:rsid w:val="0036370E"/>
    <w:rsid w:val="00363858"/>
    <w:rsid w:val="00364759"/>
    <w:rsid w:val="00374ACF"/>
    <w:rsid w:val="00374FD6"/>
    <w:rsid w:val="00375842"/>
    <w:rsid w:val="00384952"/>
    <w:rsid w:val="00392156"/>
    <w:rsid w:val="003933C5"/>
    <w:rsid w:val="003961F9"/>
    <w:rsid w:val="003A439D"/>
    <w:rsid w:val="003B0D92"/>
    <w:rsid w:val="003B3033"/>
    <w:rsid w:val="003B36DD"/>
    <w:rsid w:val="003B6C4C"/>
    <w:rsid w:val="003B7685"/>
    <w:rsid w:val="003C66FB"/>
    <w:rsid w:val="003D134B"/>
    <w:rsid w:val="003D30BD"/>
    <w:rsid w:val="003D4121"/>
    <w:rsid w:val="003D5391"/>
    <w:rsid w:val="003E0470"/>
    <w:rsid w:val="003E2403"/>
    <w:rsid w:val="003E40FE"/>
    <w:rsid w:val="003E58DE"/>
    <w:rsid w:val="003E66E4"/>
    <w:rsid w:val="003F422D"/>
    <w:rsid w:val="003F695A"/>
    <w:rsid w:val="00402D67"/>
    <w:rsid w:val="0040387D"/>
    <w:rsid w:val="00410CBF"/>
    <w:rsid w:val="0041523E"/>
    <w:rsid w:val="00415318"/>
    <w:rsid w:val="004178D3"/>
    <w:rsid w:val="00417C85"/>
    <w:rsid w:val="00417F29"/>
    <w:rsid w:val="00421E4E"/>
    <w:rsid w:val="00426EA1"/>
    <w:rsid w:val="004345AB"/>
    <w:rsid w:val="004363D4"/>
    <w:rsid w:val="00436654"/>
    <w:rsid w:val="0044448B"/>
    <w:rsid w:val="00463AA7"/>
    <w:rsid w:val="00467468"/>
    <w:rsid w:val="00470ADE"/>
    <w:rsid w:val="00473693"/>
    <w:rsid w:val="00476931"/>
    <w:rsid w:val="004806C1"/>
    <w:rsid w:val="00485CBA"/>
    <w:rsid w:val="00496F01"/>
    <w:rsid w:val="004A0AEA"/>
    <w:rsid w:val="004A1758"/>
    <w:rsid w:val="004B7A7D"/>
    <w:rsid w:val="004C1009"/>
    <w:rsid w:val="004C2C02"/>
    <w:rsid w:val="004C34D9"/>
    <w:rsid w:val="004C36FE"/>
    <w:rsid w:val="004C3F28"/>
    <w:rsid w:val="004C3FC0"/>
    <w:rsid w:val="004C4FE1"/>
    <w:rsid w:val="004D0064"/>
    <w:rsid w:val="004D2B51"/>
    <w:rsid w:val="004D47DC"/>
    <w:rsid w:val="004E0369"/>
    <w:rsid w:val="004E3777"/>
    <w:rsid w:val="004E4108"/>
    <w:rsid w:val="004E61B2"/>
    <w:rsid w:val="004E7A58"/>
    <w:rsid w:val="004F00B1"/>
    <w:rsid w:val="004F082D"/>
    <w:rsid w:val="0050127C"/>
    <w:rsid w:val="0050285F"/>
    <w:rsid w:val="00505971"/>
    <w:rsid w:val="00516B19"/>
    <w:rsid w:val="0051748F"/>
    <w:rsid w:val="0052067A"/>
    <w:rsid w:val="00521FBA"/>
    <w:rsid w:val="00523359"/>
    <w:rsid w:val="005260BC"/>
    <w:rsid w:val="00530CA4"/>
    <w:rsid w:val="00530FB1"/>
    <w:rsid w:val="00531545"/>
    <w:rsid w:val="00535AC1"/>
    <w:rsid w:val="00540F81"/>
    <w:rsid w:val="00540F9A"/>
    <w:rsid w:val="005417B6"/>
    <w:rsid w:val="00541B47"/>
    <w:rsid w:val="005430C4"/>
    <w:rsid w:val="005452DB"/>
    <w:rsid w:val="00546E1F"/>
    <w:rsid w:val="00553235"/>
    <w:rsid w:val="005548E5"/>
    <w:rsid w:val="00554921"/>
    <w:rsid w:val="00560EBE"/>
    <w:rsid w:val="0056540E"/>
    <w:rsid w:val="00567842"/>
    <w:rsid w:val="00567D87"/>
    <w:rsid w:val="00572289"/>
    <w:rsid w:val="00576529"/>
    <w:rsid w:val="005770AA"/>
    <w:rsid w:val="00577CE6"/>
    <w:rsid w:val="00587E13"/>
    <w:rsid w:val="00591A8B"/>
    <w:rsid w:val="005923F3"/>
    <w:rsid w:val="005967DA"/>
    <w:rsid w:val="00596F75"/>
    <w:rsid w:val="00597B5B"/>
    <w:rsid w:val="005A572A"/>
    <w:rsid w:val="005B269A"/>
    <w:rsid w:val="005B2E39"/>
    <w:rsid w:val="005B458F"/>
    <w:rsid w:val="005B6343"/>
    <w:rsid w:val="005C06B5"/>
    <w:rsid w:val="005C15E4"/>
    <w:rsid w:val="005C1C9D"/>
    <w:rsid w:val="005C2726"/>
    <w:rsid w:val="005C3F60"/>
    <w:rsid w:val="005D3244"/>
    <w:rsid w:val="005E1C7E"/>
    <w:rsid w:val="005E6D91"/>
    <w:rsid w:val="005E7310"/>
    <w:rsid w:val="005F52D5"/>
    <w:rsid w:val="00601819"/>
    <w:rsid w:val="0061016C"/>
    <w:rsid w:val="00616645"/>
    <w:rsid w:val="00616AAF"/>
    <w:rsid w:val="00626121"/>
    <w:rsid w:val="00626B73"/>
    <w:rsid w:val="006309E8"/>
    <w:rsid w:val="006354B7"/>
    <w:rsid w:val="0065353D"/>
    <w:rsid w:val="0065377C"/>
    <w:rsid w:val="00654582"/>
    <w:rsid w:val="00655A4D"/>
    <w:rsid w:val="00657982"/>
    <w:rsid w:val="00662B99"/>
    <w:rsid w:val="00664486"/>
    <w:rsid w:val="0067185E"/>
    <w:rsid w:val="00675FAE"/>
    <w:rsid w:val="00677BAA"/>
    <w:rsid w:val="006932DC"/>
    <w:rsid w:val="00693E43"/>
    <w:rsid w:val="00697AB8"/>
    <w:rsid w:val="006A0F91"/>
    <w:rsid w:val="006B31ED"/>
    <w:rsid w:val="006B4BC5"/>
    <w:rsid w:val="006C3F7A"/>
    <w:rsid w:val="006C5E0C"/>
    <w:rsid w:val="006C623C"/>
    <w:rsid w:val="006C6C2A"/>
    <w:rsid w:val="006D4D02"/>
    <w:rsid w:val="006D6365"/>
    <w:rsid w:val="006E524C"/>
    <w:rsid w:val="006E7638"/>
    <w:rsid w:val="006F3F36"/>
    <w:rsid w:val="006F4F6F"/>
    <w:rsid w:val="006F5B15"/>
    <w:rsid w:val="00700722"/>
    <w:rsid w:val="00706101"/>
    <w:rsid w:val="00706133"/>
    <w:rsid w:val="0072019D"/>
    <w:rsid w:val="00722C4E"/>
    <w:rsid w:val="007310A7"/>
    <w:rsid w:val="00733067"/>
    <w:rsid w:val="0073370F"/>
    <w:rsid w:val="0073472B"/>
    <w:rsid w:val="007356F5"/>
    <w:rsid w:val="007361E2"/>
    <w:rsid w:val="00741BD6"/>
    <w:rsid w:val="00741DC3"/>
    <w:rsid w:val="0075125C"/>
    <w:rsid w:val="00754549"/>
    <w:rsid w:val="00754F46"/>
    <w:rsid w:val="00755028"/>
    <w:rsid w:val="00755145"/>
    <w:rsid w:val="00756E03"/>
    <w:rsid w:val="00757452"/>
    <w:rsid w:val="007579CD"/>
    <w:rsid w:val="0076172A"/>
    <w:rsid w:val="00762046"/>
    <w:rsid w:val="00762A5E"/>
    <w:rsid w:val="0076489D"/>
    <w:rsid w:val="007749AE"/>
    <w:rsid w:val="00776012"/>
    <w:rsid w:val="007775E9"/>
    <w:rsid w:val="00777695"/>
    <w:rsid w:val="007804C6"/>
    <w:rsid w:val="007816F6"/>
    <w:rsid w:val="00790172"/>
    <w:rsid w:val="00790737"/>
    <w:rsid w:val="0079106E"/>
    <w:rsid w:val="0079635C"/>
    <w:rsid w:val="00796470"/>
    <w:rsid w:val="0079726D"/>
    <w:rsid w:val="00797D19"/>
    <w:rsid w:val="007A0B71"/>
    <w:rsid w:val="007A6A63"/>
    <w:rsid w:val="007A7681"/>
    <w:rsid w:val="007B38BA"/>
    <w:rsid w:val="007C3065"/>
    <w:rsid w:val="007D178D"/>
    <w:rsid w:val="007D2241"/>
    <w:rsid w:val="007D231B"/>
    <w:rsid w:val="007D5769"/>
    <w:rsid w:val="007E7761"/>
    <w:rsid w:val="007F6CE1"/>
    <w:rsid w:val="00800861"/>
    <w:rsid w:val="00807D5F"/>
    <w:rsid w:val="00812E31"/>
    <w:rsid w:val="00821596"/>
    <w:rsid w:val="008234AF"/>
    <w:rsid w:val="00823C88"/>
    <w:rsid w:val="0082453B"/>
    <w:rsid w:val="0082752B"/>
    <w:rsid w:val="00830C94"/>
    <w:rsid w:val="008414F4"/>
    <w:rsid w:val="0084155A"/>
    <w:rsid w:val="00850389"/>
    <w:rsid w:val="00853484"/>
    <w:rsid w:val="00855FAF"/>
    <w:rsid w:val="0086023A"/>
    <w:rsid w:val="00865258"/>
    <w:rsid w:val="00865296"/>
    <w:rsid w:val="00865CEC"/>
    <w:rsid w:val="00873903"/>
    <w:rsid w:val="0087436C"/>
    <w:rsid w:val="008759F7"/>
    <w:rsid w:val="00882FB7"/>
    <w:rsid w:val="00884296"/>
    <w:rsid w:val="00885175"/>
    <w:rsid w:val="0089130D"/>
    <w:rsid w:val="0089326A"/>
    <w:rsid w:val="00894AD3"/>
    <w:rsid w:val="00896934"/>
    <w:rsid w:val="008973FE"/>
    <w:rsid w:val="008A277D"/>
    <w:rsid w:val="008A3E27"/>
    <w:rsid w:val="008A66AD"/>
    <w:rsid w:val="008B02E9"/>
    <w:rsid w:val="008B083E"/>
    <w:rsid w:val="008B17A6"/>
    <w:rsid w:val="008C7D1E"/>
    <w:rsid w:val="008D1260"/>
    <w:rsid w:val="008D192D"/>
    <w:rsid w:val="008D3F58"/>
    <w:rsid w:val="008E2DD5"/>
    <w:rsid w:val="008E3882"/>
    <w:rsid w:val="008F2643"/>
    <w:rsid w:val="008F2F4C"/>
    <w:rsid w:val="008F44FE"/>
    <w:rsid w:val="008F5379"/>
    <w:rsid w:val="008F7236"/>
    <w:rsid w:val="00911810"/>
    <w:rsid w:val="009120EB"/>
    <w:rsid w:val="009210EB"/>
    <w:rsid w:val="00926258"/>
    <w:rsid w:val="00930C30"/>
    <w:rsid w:val="00933324"/>
    <w:rsid w:val="009377AB"/>
    <w:rsid w:val="00941272"/>
    <w:rsid w:val="00951A4D"/>
    <w:rsid w:val="00954BCD"/>
    <w:rsid w:val="00956EFC"/>
    <w:rsid w:val="009646B9"/>
    <w:rsid w:val="00971CA1"/>
    <w:rsid w:val="00971D01"/>
    <w:rsid w:val="00974097"/>
    <w:rsid w:val="009908DB"/>
    <w:rsid w:val="00993313"/>
    <w:rsid w:val="0099530E"/>
    <w:rsid w:val="00995DB7"/>
    <w:rsid w:val="009A1172"/>
    <w:rsid w:val="009A1C24"/>
    <w:rsid w:val="009A535F"/>
    <w:rsid w:val="009A5BA2"/>
    <w:rsid w:val="009B447A"/>
    <w:rsid w:val="009C11E3"/>
    <w:rsid w:val="009C3934"/>
    <w:rsid w:val="009C71AB"/>
    <w:rsid w:val="009D103F"/>
    <w:rsid w:val="009D3869"/>
    <w:rsid w:val="009E4E5F"/>
    <w:rsid w:val="009E5EAD"/>
    <w:rsid w:val="009E6A40"/>
    <w:rsid w:val="009E7B21"/>
    <w:rsid w:val="009F509C"/>
    <w:rsid w:val="009F6882"/>
    <w:rsid w:val="009F7630"/>
    <w:rsid w:val="00A07437"/>
    <w:rsid w:val="00A10276"/>
    <w:rsid w:val="00A16493"/>
    <w:rsid w:val="00A176FE"/>
    <w:rsid w:val="00A23A99"/>
    <w:rsid w:val="00A31992"/>
    <w:rsid w:val="00A37EA2"/>
    <w:rsid w:val="00A4210C"/>
    <w:rsid w:val="00A42A2D"/>
    <w:rsid w:val="00A430C6"/>
    <w:rsid w:val="00A45E14"/>
    <w:rsid w:val="00A5051D"/>
    <w:rsid w:val="00A63BFE"/>
    <w:rsid w:val="00A67583"/>
    <w:rsid w:val="00A728D0"/>
    <w:rsid w:val="00A90AB4"/>
    <w:rsid w:val="00A91000"/>
    <w:rsid w:val="00A95BBD"/>
    <w:rsid w:val="00AA1ADE"/>
    <w:rsid w:val="00AA200D"/>
    <w:rsid w:val="00AA3707"/>
    <w:rsid w:val="00AA6ED7"/>
    <w:rsid w:val="00AB0D78"/>
    <w:rsid w:val="00AB21DC"/>
    <w:rsid w:val="00AB32C1"/>
    <w:rsid w:val="00AB3D53"/>
    <w:rsid w:val="00AC0A08"/>
    <w:rsid w:val="00AC3794"/>
    <w:rsid w:val="00AC4768"/>
    <w:rsid w:val="00AC6A62"/>
    <w:rsid w:val="00AD10BE"/>
    <w:rsid w:val="00AD1AC1"/>
    <w:rsid w:val="00AD5D15"/>
    <w:rsid w:val="00AE07D1"/>
    <w:rsid w:val="00AE1651"/>
    <w:rsid w:val="00AE345E"/>
    <w:rsid w:val="00AE5F8C"/>
    <w:rsid w:val="00AE690F"/>
    <w:rsid w:val="00AF151B"/>
    <w:rsid w:val="00AF4538"/>
    <w:rsid w:val="00AF4611"/>
    <w:rsid w:val="00AF5CC3"/>
    <w:rsid w:val="00AF5FDC"/>
    <w:rsid w:val="00B01CBD"/>
    <w:rsid w:val="00B057F7"/>
    <w:rsid w:val="00B15720"/>
    <w:rsid w:val="00B177BA"/>
    <w:rsid w:val="00B237C0"/>
    <w:rsid w:val="00B25BED"/>
    <w:rsid w:val="00B31FED"/>
    <w:rsid w:val="00B34F46"/>
    <w:rsid w:val="00B3559F"/>
    <w:rsid w:val="00B37091"/>
    <w:rsid w:val="00B40D3A"/>
    <w:rsid w:val="00B43A36"/>
    <w:rsid w:val="00B611FC"/>
    <w:rsid w:val="00B634FB"/>
    <w:rsid w:val="00B63A56"/>
    <w:rsid w:val="00B72102"/>
    <w:rsid w:val="00B745E5"/>
    <w:rsid w:val="00B81C5C"/>
    <w:rsid w:val="00B849D0"/>
    <w:rsid w:val="00B91C32"/>
    <w:rsid w:val="00B97EAB"/>
    <w:rsid w:val="00BA0BF3"/>
    <w:rsid w:val="00BA2F49"/>
    <w:rsid w:val="00BB0214"/>
    <w:rsid w:val="00BB0920"/>
    <w:rsid w:val="00BB1503"/>
    <w:rsid w:val="00BB17F5"/>
    <w:rsid w:val="00BB5FDE"/>
    <w:rsid w:val="00BC0AAF"/>
    <w:rsid w:val="00BC0B4D"/>
    <w:rsid w:val="00BC108B"/>
    <w:rsid w:val="00BD1949"/>
    <w:rsid w:val="00BD1B9C"/>
    <w:rsid w:val="00BD3CB8"/>
    <w:rsid w:val="00BD52A7"/>
    <w:rsid w:val="00BD54BC"/>
    <w:rsid w:val="00BD5FC0"/>
    <w:rsid w:val="00BE0F55"/>
    <w:rsid w:val="00BE3658"/>
    <w:rsid w:val="00BE696A"/>
    <w:rsid w:val="00BF5C3F"/>
    <w:rsid w:val="00C00617"/>
    <w:rsid w:val="00C01370"/>
    <w:rsid w:val="00C0214D"/>
    <w:rsid w:val="00C02B37"/>
    <w:rsid w:val="00C02EC8"/>
    <w:rsid w:val="00C03753"/>
    <w:rsid w:val="00C07175"/>
    <w:rsid w:val="00C1182E"/>
    <w:rsid w:val="00C11C59"/>
    <w:rsid w:val="00C15A08"/>
    <w:rsid w:val="00C21B43"/>
    <w:rsid w:val="00C3058E"/>
    <w:rsid w:val="00C30FD6"/>
    <w:rsid w:val="00C31927"/>
    <w:rsid w:val="00C320EE"/>
    <w:rsid w:val="00C3292A"/>
    <w:rsid w:val="00C340D8"/>
    <w:rsid w:val="00C40480"/>
    <w:rsid w:val="00C43C56"/>
    <w:rsid w:val="00C45E48"/>
    <w:rsid w:val="00C47532"/>
    <w:rsid w:val="00C506AA"/>
    <w:rsid w:val="00C525ED"/>
    <w:rsid w:val="00C61968"/>
    <w:rsid w:val="00C65872"/>
    <w:rsid w:val="00C66179"/>
    <w:rsid w:val="00C67B60"/>
    <w:rsid w:val="00C72B9A"/>
    <w:rsid w:val="00C732CF"/>
    <w:rsid w:val="00C765CE"/>
    <w:rsid w:val="00C76AD5"/>
    <w:rsid w:val="00C76AD9"/>
    <w:rsid w:val="00C77CC8"/>
    <w:rsid w:val="00C82695"/>
    <w:rsid w:val="00C9760C"/>
    <w:rsid w:val="00C97D9A"/>
    <w:rsid w:val="00CA4862"/>
    <w:rsid w:val="00CA6904"/>
    <w:rsid w:val="00CB0838"/>
    <w:rsid w:val="00CB11F6"/>
    <w:rsid w:val="00CB5B61"/>
    <w:rsid w:val="00CB6FFF"/>
    <w:rsid w:val="00CC1D7F"/>
    <w:rsid w:val="00CD031B"/>
    <w:rsid w:val="00CD3C6E"/>
    <w:rsid w:val="00CD6258"/>
    <w:rsid w:val="00CE269C"/>
    <w:rsid w:val="00CE41B8"/>
    <w:rsid w:val="00CE50FB"/>
    <w:rsid w:val="00CE613C"/>
    <w:rsid w:val="00CF6273"/>
    <w:rsid w:val="00CF6EE5"/>
    <w:rsid w:val="00D010A2"/>
    <w:rsid w:val="00D03BF8"/>
    <w:rsid w:val="00D059C3"/>
    <w:rsid w:val="00D064DB"/>
    <w:rsid w:val="00D12219"/>
    <w:rsid w:val="00D1292C"/>
    <w:rsid w:val="00D13BAE"/>
    <w:rsid w:val="00D156B2"/>
    <w:rsid w:val="00D2345F"/>
    <w:rsid w:val="00D24B97"/>
    <w:rsid w:val="00D25C54"/>
    <w:rsid w:val="00D272A4"/>
    <w:rsid w:val="00D27D78"/>
    <w:rsid w:val="00D31A38"/>
    <w:rsid w:val="00D35B7D"/>
    <w:rsid w:val="00D35EE1"/>
    <w:rsid w:val="00D366CF"/>
    <w:rsid w:val="00D411E9"/>
    <w:rsid w:val="00D5199E"/>
    <w:rsid w:val="00D55992"/>
    <w:rsid w:val="00D6385C"/>
    <w:rsid w:val="00D65728"/>
    <w:rsid w:val="00D70AAB"/>
    <w:rsid w:val="00D751EF"/>
    <w:rsid w:val="00D8279F"/>
    <w:rsid w:val="00D83419"/>
    <w:rsid w:val="00D83505"/>
    <w:rsid w:val="00D84D35"/>
    <w:rsid w:val="00D85AEB"/>
    <w:rsid w:val="00D87536"/>
    <w:rsid w:val="00D87658"/>
    <w:rsid w:val="00D9144D"/>
    <w:rsid w:val="00D96309"/>
    <w:rsid w:val="00D97497"/>
    <w:rsid w:val="00DA08D5"/>
    <w:rsid w:val="00DA13AC"/>
    <w:rsid w:val="00DA1825"/>
    <w:rsid w:val="00DA2FF4"/>
    <w:rsid w:val="00DA6197"/>
    <w:rsid w:val="00DB1401"/>
    <w:rsid w:val="00DC5CA4"/>
    <w:rsid w:val="00DC6EA3"/>
    <w:rsid w:val="00DC76E7"/>
    <w:rsid w:val="00DD10F8"/>
    <w:rsid w:val="00DD39E1"/>
    <w:rsid w:val="00DE589C"/>
    <w:rsid w:val="00DE66AF"/>
    <w:rsid w:val="00DF1A3E"/>
    <w:rsid w:val="00DF6FFF"/>
    <w:rsid w:val="00E00965"/>
    <w:rsid w:val="00E00C57"/>
    <w:rsid w:val="00E07630"/>
    <w:rsid w:val="00E14CA8"/>
    <w:rsid w:val="00E22EF5"/>
    <w:rsid w:val="00E23F26"/>
    <w:rsid w:val="00E31136"/>
    <w:rsid w:val="00E3380B"/>
    <w:rsid w:val="00E35F15"/>
    <w:rsid w:val="00E45AD6"/>
    <w:rsid w:val="00E45EC8"/>
    <w:rsid w:val="00E46842"/>
    <w:rsid w:val="00E52ACA"/>
    <w:rsid w:val="00E543EC"/>
    <w:rsid w:val="00E63F0A"/>
    <w:rsid w:val="00E654AB"/>
    <w:rsid w:val="00E65C25"/>
    <w:rsid w:val="00E73B0A"/>
    <w:rsid w:val="00E73F75"/>
    <w:rsid w:val="00E743E8"/>
    <w:rsid w:val="00E74625"/>
    <w:rsid w:val="00E76AC3"/>
    <w:rsid w:val="00E91F00"/>
    <w:rsid w:val="00E921B2"/>
    <w:rsid w:val="00EA4AEF"/>
    <w:rsid w:val="00EA7F5E"/>
    <w:rsid w:val="00EB5796"/>
    <w:rsid w:val="00EB625A"/>
    <w:rsid w:val="00EC3933"/>
    <w:rsid w:val="00ED14CB"/>
    <w:rsid w:val="00ED40D0"/>
    <w:rsid w:val="00ED60A5"/>
    <w:rsid w:val="00EE06D2"/>
    <w:rsid w:val="00EE2648"/>
    <w:rsid w:val="00EF12F0"/>
    <w:rsid w:val="00EF7E5E"/>
    <w:rsid w:val="00F0472A"/>
    <w:rsid w:val="00F04D4D"/>
    <w:rsid w:val="00F05D0E"/>
    <w:rsid w:val="00F064D1"/>
    <w:rsid w:val="00F1015D"/>
    <w:rsid w:val="00F14003"/>
    <w:rsid w:val="00F1660F"/>
    <w:rsid w:val="00F16C1D"/>
    <w:rsid w:val="00F176FB"/>
    <w:rsid w:val="00F200DA"/>
    <w:rsid w:val="00F25D05"/>
    <w:rsid w:val="00F33D77"/>
    <w:rsid w:val="00F34628"/>
    <w:rsid w:val="00F46BFD"/>
    <w:rsid w:val="00F50BCE"/>
    <w:rsid w:val="00F51605"/>
    <w:rsid w:val="00F51A28"/>
    <w:rsid w:val="00F52DE6"/>
    <w:rsid w:val="00F57ECE"/>
    <w:rsid w:val="00F64B45"/>
    <w:rsid w:val="00F6760B"/>
    <w:rsid w:val="00F7162A"/>
    <w:rsid w:val="00F86786"/>
    <w:rsid w:val="00F911BC"/>
    <w:rsid w:val="00F922B3"/>
    <w:rsid w:val="00F92F1C"/>
    <w:rsid w:val="00F96B87"/>
    <w:rsid w:val="00FA05AF"/>
    <w:rsid w:val="00FA1AF5"/>
    <w:rsid w:val="00FA265A"/>
    <w:rsid w:val="00FA4AD6"/>
    <w:rsid w:val="00FA5659"/>
    <w:rsid w:val="00FB0DEE"/>
    <w:rsid w:val="00FB351E"/>
    <w:rsid w:val="00FB74AD"/>
    <w:rsid w:val="00FC2F90"/>
    <w:rsid w:val="00FC305F"/>
    <w:rsid w:val="00FD5E45"/>
    <w:rsid w:val="00FE3EC7"/>
    <w:rsid w:val="00FF5FC8"/>
    <w:rsid w:val="0A1656EC"/>
    <w:rsid w:val="1BC52EE2"/>
    <w:rsid w:val="4C9201FF"/>
    <w:rsid w:val="6C0D2F7D"/>
    <w:rsid w:val="6F56149E"/>
    <w:rsid w:val="718B54B5"/>
    <w:rsid w:val="75FB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AA684"/>
  <w15:docId w15:val="{35211998-8C90-4BD9-B7E6-6DDB28E4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D0E"/>
    <w:rPr>
      <w:rFonts w:ascii="Arial" w:eastAsiaTheme="minorEastAsia" w:hAnsi="Arial" w:cs="Arial"/>
      <w:sz w:val="24"/>
      <w:szCs w:val="26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84952"/>
    <w:pPr>
      <w:keepNext/>
      <w:keepLines/>
      <w:numPr>
        <w:numId w:val="1"/>
      </w:numPr>
      <w:spacing w:before="24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8B02E9"/>
    <w:pPr>
      <w:numPr>
        <w:ilvl w:val="1"/>
        <w:numId w:val="2"/>
      </w:numPr>
      <w:ind w:left="450"/>
      <w:outlineLvl w:val="1"/>
    </w:pPr>
    <w:rPr>
      <w:sz w:val="30"/>
    </w:rPr>
  </w:style>
  <w:style w:type="paragraph" w:styleId="Heading3">
    <w:name w:val="heading 3"/>
    <w:basedOn w:val="Heading1"/>
    <w:next w:val="Normal"/>
    <w:link w:val="Heading3Char"/>
    <w:unhideWhenUsed/>
    <w:qFormat/>
    <w:rsid w:val="00530CA4"/>
    <w:pPr>
      <w:numPr>
        <w:ilvl w:val="2"/>
      </w:numPr>
      <w:ind w:left="900" w:hanging="864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nhideWhenUsed/>
    <w:qFormat/>
    <w:rsid w:val="00530CA4"/>
    <w:pPr>
      <w:numPr>
        <w:ilvl w:val="3"/>
      </w:numPr>
      <w:ind w:left="1080" w:hanging="1098"/>
      <w:outlineLvl w:val="3"/>
    </w:pPr>
  </w:style>
  <w:style w:type="paragraph" w:styleId="Heading5">
    <w:name w:val="heading 5"/>
    <w:basedOn w:val="Heading4"/>
    <w:next w:val="Normal"/>
    <w:link w:val="Heading5Char"/>
    <w:unhideWhenUsed/>
    <w:qFormat/>
    <w:rsid w:val="00374ACF"/>
    <w:pPr>
      <w:numPr>
        <w:ilvl w:val="4"/>
      </w:numPr>
      <w:ind w:left="81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952"/>
    <w:rPr>
      <w:rFonts w:ascii="Arial" w:eastAsiaTheme="majorEastAsia" w:hAnsi="Arial" w:cs="Arial"/>
      <w:b/>
      <w:bCs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8B02E9"/>
    <w:rPr>
      <w:rFonts w:ascii="Arial" w:eastAsiaTheme="majorEastAsia" w:hAnsi="Arial" w:cs="Arial"/>
      <w:b/>
      <w:bCs/>
      <w:sz w:val="30"/>
      <w:szCs w:val="32"/>
      <w:lang w:eastAsia="zh-CN"/>
    </w:rPr>
  </w:style>
  <w:style w:type="table" w:styleId="TableGrid">
    <w:name w:val="Table Grid"/>
    <w:basedOn w:val="TableNormal"/>
    <w:rsid w:val="00337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27D78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30CA4"/>
    <w:rPr>
      <w:rFonts w:ascii="Arial" w:eastAsiaTheme="majorEastAsia" w:hAnsi="Arial" w:cs="Arial"/>
      <w:b/>
      <w:bCs/>
      <w:sz w:val="28"/>
      <w:szCs w:val="3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4155A"/>
    <w:rPr>
      <w:color w:val="808080"/>
    </w:rPr>
  </w:style>
  <w:style w:type="paragraph" w:styleId="ListParagraph">
    <w:name w:val="List Paragraph"/>
    <w:basedOn w:val="Normal"/>
    <w:uiPriority w:val="99"/>
    <w:rsid w:val="00626B7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530CA4"/>
    <w:rPr>
      <w:rFonts w:ascii="Arial" w:eastAsiaTheme="majorEastAsia" w:hAnsi="Arial" w:cs="Arial"/>
      <w:b/>
      <w:bCs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rsid w:val="00374ACF"/>
    <w:rPr>
      <w:rFonts w:ascii="Arial" w:eastAsiaTheme="majorEastAsia" w:hAnsi="Arial" w:cs="Arial"/>
      <w:b/>
      <w:bCs/>
      <w:sz w:val="28"/>
      <w:szCs w:val="32"/>
      <w:lang w:eastAsia="zh-CN"/>
    </w:rPr>
  </w:style>
  <w:style w:type="paragraph" w:styleId="Revision">
    <w:name w:val="Revision"/>
    <w:hidden/>
    <w:uiPriority w:val="99"/>
    <w:semiHidden/>
    <w:rsid w:val="00616645"/>
    <w:rPr>
      <w:rFonts w:ascii="Arial" w:eastAsiaTheme="minorEastAsia" w:hAnsi="Arial" w:cs="Arial"/>
      <w:sz w:val="24"/>
      <w:szCs w:val="26"/>
      <w:lang w:eastAsia="zh-CN"/>
    </w:rPr>
  </w:style>
  <w:style w:type="character" w:styleId="SubtleReference">
    <w:name w:val="Subtle Reference"/>
    <w:basedOn w:val="DefaultParagraphFont"/>
    <w:uiPriority w:val="31"/>
    <w:qFormat/>
    <w:rsid w:val="00D272A4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DA13AC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qFormat/>
    <w:rsid w:val="0023360E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3360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table" w:styleId="TableGridLight">
    <w:name w:val="Grid Table Light"/>
    <w:basedOn w:val="TableNormal"/>
    <w:uiPriority w:val="40"/>
    <w:rsid w:val="003B0D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A3859A-7A50-41E9-BD2D-B5F620DCD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5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 Feliz</cp:lastModifiedBy>
  <cp:revision>396</cp:revision>
  <dcterms:created xsi:type="dcterms:W3CDTF">2021-09-06T01:21:00Z</dcterms:created>
  <dcterms:modified xsi:type="dcterms:W3CDTF">2023-03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